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B96E" w14:textId="25D4F1AE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 w:rsidRPr="002731DD">
        <w:rPr>
          <w:rFonts w:eastAsia="Arial,Bold"/>
          <w:b/>
          <w:sz w:val="24"/>
          <w:szCs w:val="24"/>
        </w:rPr>
        <w:t>OSNOVNA ŠKOLA ŠIJANA</w:t>
      </w:r>
      <w:r w:rsidR="0010549C">
        <w:rPr>
          <w:rFonts w:eastAsia="Arial,Bold"/>
          <w:b/>
          <w:sz w:val="24"/>
          <w:szCs w:val="24"/>
        </w:rPr>
        <w:t xml:space="preserve"> </w:t>
      </w:r>
      <w:r w:rsidRPr="002731DD">
        <w:rPr>
          <w:rFonts w:eastAsia="Arial,Bold"/>
          <w:b/>
          <w:sz w:val="24"/>
          <w:szCs w:val="24"/>
        </w:rPr>
        <w:t>PULA</w:t>
      </w:r>
    </w:p>
    <w:p w14:paraId="75486B83" w14:textId="2D2EBB4B" w:rsidR="0010549C" w:rsidRDefault="0010549C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43.istarske divizije 5, Pula</w:t>
      </w:r>
    </w:p>
    <w:p w14:paraId="76516F7B" w14:textId="77777777" w:rsidR="0010549C" w:rsidRDefault="0010549C" w:rsidP="002731DD">
      <w:pPr>
        <w:pStyle w:val="Bezproreda"/>
        <w:rPr>
          <w:rFonts w:eastAsia="Arial,Bold"/>
          <w:b/>
          <w:sz w:val="24"/>
          <w:szCs w:val="24"/>
        </w:rPr>
      </w:pPr>
    </w:p>
    <w:p w14:paraId="79CA9151" w14:textId="77777777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OIB 09289678022</w:t>
      </w:r>
    </w:p>
    <w:p w14:paraId="6B35C0E4" w14:textId="77777777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MB 3203581</w:t>
      </w:r>
    </w:p>
    <w:p w14:paraId="0835DD66" w14:textId="77777777" w:rsidR="00926A75" w:rsidRDefault="00926A75" w:rsidP="002731DD">
      <w:pPr>
        <w:pStyle w:val="Bezproreda"/>
        <w:rPr>
          <w:rFonts w:eastAsia="Arial,Bold"/>
          <w:b/>
          <w:sz w:val="24"/>
          <w:szCs w:val="24"/>
        </w:rPr>
      </w:pPr>
    </w:p>
    <w:p w14:paraId="157B3B31" w14:textId="25A8ADF5" w:rsidR="00926A75" w:rsidRPr="00943AD1" w:rsidRDefault="00926A75" w:rsidP="002731DD">
      <w:pPr>
        <w:pStyle w:val="Bezproreda"/>
        <w:rPr>
          <w:rFonts w:eastAsia="Arial,Bold"/>
        </w:rPr>
      </w:pPr>
      <w:r w:rsidRPr="00943AD1">
        <w:rPr>
          <w:rFonts w:eastAsia="Arial,Bold"/>
          <w:sz w:val="24"/>
          <w:szCs w:val="24"/>
        </w:rPr>
        <w:t>Temeljem članka 28. stavak</w:t>
      </w:r>
      <w:r w:rsidR="00DA26B9" w:rsidRPr="00943AD1">
        <w:rPr>
          <w:rFonts w:eastAsia="Arial,Bold"/>
          <w:sz w:val="24"/>
          <w:szCs w:val="24"/>
        </w:rPr>
        <w:t>a</w:t>
      </w:r>
      <w:r w:rsidRPr="00943AD1">
        <w:rPr>
          <w:rFonts w:eastAsia="Arial,Bold"/>
          <w:sz w:val="24"/>
          <w:szCs w:val="24"/>
        </w:rPr>
        <w:t xml:space="preserve"> 4</w:t>
      </w:r>
      <w:r w:rsidR="00DA26B9" w:rsidRPr="00943AD1">
        <w:rPr>
          <w:rFonts w:eastAsia="Arial,Bold"/>
          <w:sz w:val="24"/>
          <w:szCs w:val="24"/>
        </w:rPr>
        <w:t>. i 5.</w:t>
      </w:r>
      <w:r w:rsidRPr="00943AD1">
        <w:rPr>
          <w:rFonts w:eastAsia="Arial,Bold"/>
          <w:sz w:val="24"/>
          <w:szCs w:val="24"/>
        </w:rPr>
        <w:t xml:space="preserve"> Zakona o javnoj nabavi (NN br. 1</w:t>
      </w:r>
      <w:r w:rsidR="00DA26B9" w:rsidRPr="00943AD1">
        <w:rPr>
          <w:rFonts w:eastAsia="Arial,Bold"/>
          <w:sz w:val="24"/>
          <w:szCs w:val="24"/>
        </w:rPr>
        <w:t>2</w:t>
      </w:r>
      <w:r w:rsidRPr="00943AD1">
        <w:rPr>
          <w:rFonts w:eastAsia="Arial,Bold"/>
          <w:sz w:val="24"/>
          <w:szCs w:val="24"/>
        </w:rPr>
        <w:t>0/16</w:t>
      </w:r>
      <w:r w:rsidR="00110A25">
        <w:rPr>
          <w:rFonts w:eastAsia="Arial,Bold"/>
          <w:sz w:val="24"/>
          <w:szCs w:val="24"/>
        </w:rPr>
        <w:t>, 114/22</w:t>
      </w:r>
      <w:r w:rsidRPr="00943AD1">
        <w:rPr>
          <w:rFonts w:eastAsia="Arial,Bold"/>
          <w:sz w:val="24"/>
          <w:szCs w:val="24"/>
        </w:rPr>
        <w:t>) Osnovna škola Šijana Pula objavljuje</w:t>
      </w:r>
    </w:p>
    <w:p w14:paraId="339A95ED" w14:textId="77777777" w:rsidR="00BA0323" w:rsidRDefault="00BA0323" w:rsidP="00FF3AC8">
      <w:pPr>
        <w:pStyle w:val="Bezproreda"/>
        <w:jc w:val="center"/>
        <w:rPr>
          <w:rFonts w:eastAsia="Arial,Bold"/>
          <w:b/>
          <w:sz w:val="36"/>
          <w:szCs w:val="36"/>
        </w:rPr>
      </w:pPr>
    </w:p>
    <w:p w14:paraId="4C7677BE" w14:textId="77777777" w:rsidR="00FF3AC8" w:rsidRPr="00BA0323" w:rsidRDefault="0011687A" w:rsidP="00FF3AC8">
      <w:pPr>
        <w:pStyle w:val="Bezproreda"/>
        <w:jc w:val="center"/>
        <w:rPr>
          <w:rFonts w:eastAsia="Arial,Bold"/>
          <w:b/>
          <w:sz w:val="28"/>
          <w:szCs w:val="28"/>
        </w:rPr>
      </w:pPr>
      <w:r w:rsidRPr="00BA0323">
        <w:rPr>
          <w:rFonts w:eastAsia="Arial,Bold"/>
          <w:b/>
          <w:sz w:val="28"/>
          <w:szCs w:val="28"/>
        </w:rPr>
        <w:t>R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E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G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I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S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T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A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R</w:t>
      </w:r>
    </w:p>
    <w:p w14:paraId="77DC9B46" w14:textId="77777777" w:rsidR="0011687A" w:rsidRPr="00BA0323" w:rsidRDefault="0011687A" w:rsidP="00FF3AC8">
      <w:pPr>
        <w:pStyle w:val="Bezproreda"/>
        <w:jc w:val="center"/>
        <w:rPr>
          <w:rFonts w:eastAsia="Arial,Bold"/>
          <w:b/>
          <w:sz w:val="28"/>
          <w:szCs w:val="28"/>
        </w:rPr>
      </w:pPr>
      <w:r w:rsidRPr="00BA0323">
        <w:rPr>
          <w:rFonts w:eastAsia="Arial,Bold"/>
          <w:b/>
          <w:sz w:val="28"/>
          <w:szCs w:val="28"/>
        </w:rPr>
        <w:t>UGOVORA O JAVNOJ NABAVI I OKVIRNIH SPORAZUMA</w:t>
      </w:r>
    </w:p>
    <w:p w14:paraId="653DB1CE" w14:textId="77777777" w:rsidR="0011687A" w:rsidRPr="00DB127F" w:rsidRDefault="0011687A" w:rsidP="0011687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60"/>
        <w:gridCol w:w="1842"/>
        <w:gridCol w:w="1701"/>
        <w:gridCol w:w="1950"/>
        <w:gridCol w:w="1843"/>
        <w:gridCol w:w="1985"/>
        <w:gridCol w:w="1701"/>
      </w:tblGrid>
      <w:tr w:rsidR="0011687A" w:rsidRPr="00DB127F" w14:paraId="41CEF05C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2E7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Predmet ugov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16" w14:textId="40D2FDA8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Evidencijski broj nabave   </w:t>
            </w:r>
            <w:r w:rsidR="0003394C">
              <w:rPr>
                <w:rFonts w:ascii="Times New Roman" w:hAnsi="Times New Roman"/>
                <w:b/>
                <w:bCs/>
              </w:rPr>
              <w:t xml:space="preserve">i </w:t>
            </w:r>
            <w:r w:rsidRPr="008B27C7">
              <w:rPr>
                <w:rFonts w:ascii="Times New Roman" w:hAnsi="Times New Roman"/>
                <w:b/>
                <w:bCs/>
              </w:rPr>
              <w:t>broj objave</w:t>
            </w:r>
          </w:p>
          <w:p w14:paraId="2B550C11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8BCAF0E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5D7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Vrsta provedenog postu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FC0" w14:textId="77777777" w:rsidR="0011687A" w:rsidRPr="008B27C7" w:rsidRDefault="0011687A" w:rsidP="002E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Iznos sklopljenog ugovora </w:t>
            </w:r>
            <w:r w:rsidRPr="008B27C7">
              <w:rPr>
                <w:rFonts w:ascii="Times New Roman" w:hAnsi="Times New Roman"/>
                <w:b/>
                <w:bCs/>
                <w:lang w:eastAsia="hr-HR"/>
              </w:rPr>
              <w:t>sa</w:t>
            </w:r>
          </w:p>
          <w:p w14:paraId="0053C254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  <w:lang w:eastAsia="hr-HR"/>
              </w:rPr>
              <w:t>PDV-om</w:t>
            </w:r>
          </w:p>
          <w:p w14:paraId="2852C15F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D7A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Datum sklapanja ugovora i rok na koji je skloplj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984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Naziv ponuditelja s kojima je sklopljen ugovor, naziv podizvoditelja ako posto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FA2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Konačni datum isporuke robe, pružanja usluge ili izvođenja ra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C28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Konačni iznos plaćen </w:t>
            </w:r>
            <w:r w:rsidRPr="008B27C7">
              <w:rPr>
                <w:rFonts w:ascii="Times New Roman" w:hAnsi="Times New Roman"/>
                <w:b/>
                <w:bCs/>
                <w:lang w:eastAsia="hr-HR"/>
              </w:rPr>
              <w:t xml:space="preserve">sa PDV-om </w:t>
            </w:r>
            <w:r w:rsidRPr="008B27C7">
              <w:rPr>
                <w:rFonts w:ascii="Times New Roman" w:hAnsi="Times New Roman"/>
                <w:b/>
                <w:bCs/>
              </w:rPr>
              <w:t>temeljem ugovora te obrazloženje ukoliko je iznos veći od ugovorenog</w:t>
            </w:r>
          </w:p>
        </w:tc>
      </w:tr>
      <w:tr w:rsidR="00F041A6" w:rsidRPr="009A6597" w14:paraId="1CB56846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ECD" w14:textId="3DD985B4" w:rsidR="00F041A6" w:rsidRDefault="00F041A6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C53" w14:textId="056BDD54" w:rsidR="00F041A6" w:rsidRDefault="00F041A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B6D" w14:textId="2894FAD1" w:rsidR="00F041A6" w:rsidRDefault="00F041A6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a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52F" w14:textId="18133795" w:rsidR="00F041A6" w:rsidRDefault="00F041A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80,1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5EF" w14:textId="77777777" w:rsidR="00F041A6" w:rsidRDefault="00F041A6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.</w:t>
            </w:r>
          </w:p>
          <w:p w14:paraId="43D6B4B8" w14:textId="34A59823" w:rsidR="00F041A6" w:rsidRDefault="00F041A6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9E9" w14:textId="77777777" w:rsidR="00F041A6" w:rsidRDefault="00F041A6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1EDFDCF9" w14:textId="2E98566A" w:rsidR="00F041A6" w:rsidRDefault="00F041A6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0A" w14:textId="4DE9BD2E" w:rsidR="00F041A6" w:rsidRDefault="00EC686D" w:rsidP="00EC6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F59" w14:textId="3716F726" w:rsidR="00F041A6" w:rsidRPr="00EC686D" w:rsidRDefault="00EC686D" w:rsidP="00EC686D">
            <w:pPr>
              <w:rPr>
                <w:rFonts w:ascii="Times New Roman" w:hAnsi="Times New Roman"/>
                <w:sz w:val="24"/>
                <w:szCs w:val="24"/>
              </w:rPr>
            </w:pPr>
            <w:r w:rsidRPr="00EC686D">
              <w:rPr>
                <w:rFonts w:ascii="Times New Roman" w:hAnsi="Times New Roman"/>
                <w:sz w:val="24"/>
                <w:szCs w:val="24"/>
              </w:rPr>
              <w:t>30.235,00 kn</w:t>
            </w:r>
          </w:p>
        </w:tc>
      </w:tr>
      <w:tr w:rsidR="00BB3CBA" w:rsidRPr="009A6597" w14:paraId="15187833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86D" w14:textId="636B1EA4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465" w14:textId="1F835DD6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EFC" w14:textId="0DB38F92" w:rsidR="00BB3CBA" w:rsidRDefault="00BB3CBA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at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2F8" w14:textId="182F8272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5,0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3BE" w14:textId="71AC15FE" w:rsidR="00BB3CBA" w:rsidRDefault="00BB3CBA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1A3" w14:textId="77777777" w:rsidR="00BB3CBA" w:rsidRPr="00B80F5D" w:rsidRDefault="00BB3CBA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121665DE" w14:textId="08D45C7C" w:rsidR="00BB3CBA" w:rsidRDefault="00BB3CBA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EB7" w14:textId="7BB02459" w:rsidR="00BB3CBA" w:rsidRPr="00D92030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445" w14:textId="7C864457" w:rsidR="00BB3CBA" w:rsidRPr="00D92030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3.876,70 kn</w:t>
            </w:r>
          </w:p>
        </w:tc>
      </w:tr>
      <w:tr w:rsidR="00D749CD" w:rsidRPr="009A6597" w14:paraId="1DBD50BA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F5C" w14:textId="036C6D32" w:rsidR="00D749CD" w:rsidRDefault="00D749CD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566" w14:textId="71A5BB0D" w:rsidR="00D749CD" w:rsidRDefault="00D749CD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FF7" w14:textId="3F0DA95F" w:rsidR="00D749CD" w:rsidRDefault="00D749CD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C43" w14:textId="0FE01B3D" w:rsidR="00D749CD" w:rsidRDefault="00D749CD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817,5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5C2" w14:textId="5FC85DF5" w:rsidR="00D749CD" w:rsidRDefault="00D749CD" w:rsidP="00D7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137" w14:textId="6C1AEA3C" w:rsidR="00D749CD" w:rsidRPr="00B80F5D" w:rsidRDefault="00D749CD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 P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75F" w14:textId="574465FE" w:rsidR="00D749CD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DD2" w14:textId="77777777" w:rsidR="00D749CD" w:rsidRPr="007D500A" w:rsidRDefault="007D500A" w:rsidP="007D500A">
            <w:pPr>
              <w:pStyle w:val="Bezproreda"/>
            </w:pPr>
            <w:r w:rsidRPr="007D500A">
              <w:t>26.565,32 kn</w:t>
            </w:r>
          </w:p>
          <w:p w14:paraId="151690CA" w14:textId="2A36B23C" w:rsidR="007D500A" w:rsidRPr="00431823" w:rsidRDefault="007D500A" w:rsidP="009C4ECF">
            <w:pPr>
              <w:pStyle w:val="Bezproreda"/>
              <w:rPr>
                <w:color w:val="FF0000"/>
              </w:rPr>
            </w:pPr>
            <w:r w:rsidRPr="007D500A">
              <w:t>poveć</w:t>
            </w:r>
            <w:r w:rsidR="009C4ECF">
              <w:t>anje</w:t>
            </w:r>
            <w:r w:rsidR="00645781">
              <w:t xml:space="preserve"> </w:t>
            </w:r>
            <w:r w:rsidRPr="007D500A">
              <w:t>broja učenika na marendi</w:t>
            </w:r>
          </w:p>
        </w:tc>
      </w:tr>
      <w:tr w:rsidR="00BB3CBA" w:rsidRPr="009A6597" w14:paraId="6A9D7751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CAE" w14:textId="4A4FAEA8" w:rsidR="00BB3CBA" w:rsidRPr="00B93FED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lastRenderedPageBreak/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1C6" w14:textId="5C024B4C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EB8" w14:textId="7059D71E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0FF" w14:textId="586FE0AE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755,00</w:t>
            </w:r>
            <w:r w:rsidR="008D592A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3C4" w14:textId="3614F5B4" w:rsidR="00BB3CBA" w:rsidRDefault="00BB3CBA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D3A" w14:textId="7FFA3246" w:rsidR="00BB3CBA" w:rsidRDefault="00BB3CBA" w:rsidP="00D478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nk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0E7" w14:textId="7F045C95" w:rsidR="00BB3CBA" w:rsidRDefault="00D7448F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16B" w14:textId="5293FECF" w:rsidR="00BB3CBA" w:rsidRPr="00D7448F" w:rsidRDefault="0023229D" w:rsidP="002322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563,82</w:t>
            </w:r>
            <w:r w:rsidR="00D7448F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BB3CBA" w:rsidRPr="009A6597" w14:paraId="02955DFD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B79" w14:textId="3EAD6686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135" w14:textId="1D42EB10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655" w14:textId="752C7ED8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10B" w14:textId="570B6B8B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650,00 </w:t>
            </w:r>
            <w:r w:rsidR="008D592A">
              <w:rPr>
                <w:rFonts w:ascii="Times New Roman" w:hAnsi="Times New Roman"/>
                <w:sz w:val="24"/>
                <w:szCs w:val="24"/>
              </w:rPr>
              <w:t>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7A1" w14:textId="5D22B834" w:rsidR="00BB3CBA" w:rsidRDefault="00BB3CBA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404" w14:textId="551D5BC1" w:rsidR="00BB3CBA" w:rsidRPr="00540C55" w:rsidRDefault="00BB3CBA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FD7" w14:textId="01E4A5EB" w:rsidR="00BB3CBA" w:rsidRDefault="00D7448F" w:rsidP="004E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E77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266" w14:textId="37EABD86" w:rsidR="00BB3CBA" w:rsidRPr="00D7448F" w:rsidRDefault="004E77A6" w:rsidP="004E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7448F" w:rsidRPr="00D744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5,58</w:t>
            </w:r>
            <w:r w:rsidR="00D7448F" w:rsidRPr="00D7448F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8D592A" w:rsidRPr="009A6597" w14:paraId="12C8920E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9ED" w14:textId="64A191E0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E70" w14:textId="109431EC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38C" w14:textId="1C2511EF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at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8EE" w14:textId="552DC874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855,32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87C" w14:textId="18019D7A" w:rsidR="008D592A" w:rsidRDefault="00D26C45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576" w14:textId="6526A176" w:rsidR="008D592A" w:rsidRDefault="00D26C45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racolo ob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698" w14:textId="1B4F3C8B" w:rsidR="008D592A" w:rsidRPr="00D7448F" w:rsidRDefault="000E7D35" w:rsidP="000E7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.2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041" w14:textId="3D012864" w:rsidR="008D592A" w:rsidRPr="00D7448F" w:rsidRDefault="000E7D35" w:rsidP="000E7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78,75 eur</w:t>
            </w:r>
          </w:p>
        </w:tc>
      </w:tr>
      <w:tr w:rsidR="00EB3542" w:rsidRPr="009A6597" w14:paraId="52E71DF4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ED1" w14:textId="2CD2E5AD" w:rsidR="00EB3542" w:rsidRDefault="00EB3542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žb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567" w14:textId="4FD082E9" w:rsidR="00EB3542" w:rsidRDefault="00EB3542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337" w14:textId="2F078144" w:rsidR="00EB3542" w:rsidRDefault="00EB3542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CE" w14:textId="7FD801B2" w:rsidR="00EB3542" w:rsidRDefault="00EB3542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945,51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2F8" w14:textId="4A65BBF3" w:rsidR="00EB3542" w:rsidRDefault="00EB3542" w:rsidP="00D7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BD4" w14:textId="6A5C6E5D" w:rsidR="00EB3542" w:rsidRDefault="00EB3542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rodne novine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80C" w14:textId="481E7D21" w:rsidR="00EB3542" w:rsidRDefault="00D7448F" w:rsidP="0099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AA4" w14:textId="23F14173" w:rsidR="00EB3542" w:rsidRDefault="00EB3542" w:rsidP="00EB35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542">
              <w:rPr>
                <w:rFonts w:ascii="Times New Roman" w:hAnsi="Times New Roman"/>
                <w:sz w:val="24"/>
                <w:szCs w:val="24"/>
              </w:rPr>
              <w:t>205.743,83 kn</w:t>
            </w:r>
          </w:p>
        </w:tc>
      </w:tr>
      <w:tr w:rsidR="00340CF4" w:rsidRPr="009A6597" w14:paraId="60120E69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9E" w14:textId="67389416" w:rsidR="00340CF4" w:rsidRDefault="00340CF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5B21" w14:textId="5E22F2CD" w:rsidR="00340CF4" w:rsidRDefault="00340CF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DEF" w14:textId="38019032" w:rsidR="00340CF4" w:rsidRDefault="00340CF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7B6" w14:textId="2F05A84E" w:rsidR="00340CF4" w:rsidRDefault="00340CF4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47,2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B73" w14:textId="07167F86" w:rsidR="00340CF4" w:rsidRDefault="00340CF4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572" w14:textId="7DAE3BFD" w:rsidR="00340CF4" w:rsidRDefault="00340CF4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8DE" w14:textId="05245D8E" w:rsidR="00340CF4" w:rsidRDefault="0099378A" w:rsidP="0099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06A" w14:textId="2C4DA98F" w:rsidR="00340CF4" w:rsidRPr="00EB3542" w:rsidRDefault="0099378A" w:rsidP="0099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8,50 eur</w:t>
            </w:r>
          </w:p>
        </w:tc>
      </w:tr>
      <w:tr w:rsidR="008D592A" w:rsidRPr="009A6597" w14:paraId="6B86EBA5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7F5" w14:textId="70ECD448" w:rsidR="008D592A" w:rsidRDefault="008D592A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s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362" w14:textId="2CB0A3BC" w:rsidR="008D592A" w:rsidRDefault="008D592A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4FA" w14:textId="5A468391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483" w14:textId="5E324391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9,39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953" w14:textId="4956EF1C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6C8" w14:textId="49B5132D" w:rsidR="008D592A" w:rsidRDefault="008D592A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A7F" w14:textId="433068F8" w:rsidR="008D592A" w:rsidRDefault="00235D9B" w:rsidP="00235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CEF" w14:textId="7C587B5C" w:rsidR="008D592A" w:rsidRPr="008D592A" w:rsidRDefault="00235D9B" w:rsidP="00BC4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87,50 eur</w:t>
            </w:r>
          </w:p>
        </w:tc>
      </w:tr>
      <w:tr w:rsidR="00387D64" w:rsidRPr="009A6597" w14:paraId="7ACB404F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076" w14:textId="16B9A89F" w:rsidR="00387D64" w:rsidRDefault="00387D64" w:rsidP="008D592A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8A3" w14:textId="7801BB3F" w:rsidR="00387D64" w:rsidRDefault="00387D64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0C7" w14:textId="337BF28F" w:rsidR="00387D64" w:rsidRDefault="00387D64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1CA" w14:textId="35152C18" w:rsidR="00387D64" w:rsidRDefault="00387D6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66,0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0A5" w14:textId="08496DE3" w:rsidR="00387D64" w:rsidRDefault="00387D6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7F8" w14:textId="75533522" w:rsidR="00387D64" w:rsidRDefault="00387D64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nk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DE" w14:textId="23F546CB" w:rsidR="00387D64" w:rsidRDefault="00235D9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62B" w14:textId="59C37664" w:rsidR="00387D64" w:rsidRPr="008D592A" w:rsidRDefault="00235D9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305,30 eur</w:t>
            </w:r>
          </w:p>
        </w:tc>
      </w:tr>
      <w:tr w:rsidR="00AE6EE1" w:rsidRPr="009A6597" w14:paraId="77BBBE68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F09" w14:textId="3C781953" w:rsidR="00AE6EE1" w:rsidRPr="00B93FED" w:rsidRDefault="00AE6EE1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DCB" w14:textId="2BA96160" w:rsidR="00AE6EE1" w:rsidRDefault="00AE6EE1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033" w14:textId="307E4AF3" w:rsidR="00AE6EE1" w:rsidRDefault="00AE6EE1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AFF" w14:textId="780E1CAC" w:rsidR="00AE6EE1" w:rsidRDefault="00AE6EE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75,2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3A5" w14:textId="6F65F0A3" w:rsidR="00AE6EE1" w:rsidRDefault="00AE6EE1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D99" w14:textId="4A8258A4" w:rsidR="00AE6EE1" w:rsidRDefault="00AE6EE1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A50" w14:textId="1C530780" w:rsidR="00AE6EE1" w:rsidRDefault="00235D9B" w:rsidP="00235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E38" w14:textId="2F8699B5" w:rsidR="00AE6EE1" w:rsidRDefault="00235D9B" w:rsidP="00235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50,40 eur</w:t>
            </w:r>
          </w:p>
        </w:tc>
      </w:tr>
      <w:tr w:rsidR="00A75D2B" w:rsidRPr="009A6597" w14:paraId="7834FE8C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7BB" w14:textId="00CE6266" w:rsidR="00A75D2B" w:rsidRDefault="00A75D2B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5CB" w14:textId="03A24046" w:rsidR="00A75D2B" w:rsidRDefault="00A75D2B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3CF" w14:textId="459CFA42" w:rsidR="00A75D2B" w:rsidRDefault="00A75D2B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F4" w14:textId="32398A33" w:rsidR="00A75D2B" w:rsidRDefault="00A75D2B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0,6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8C5" w14:textId="6477974C" w:rsidR="00A75D2B" w:rsidRDefault="00A75D2B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4E6" w14:textId="303E41CB" w:rsidR="00A75D2B" w:rsidRDefault="00A75D2B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266" w14:textId="1FF9C152" w:rsidR="00A75D2B" w:rsidRDefault="00673D90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A89" w14:textId="59637057" w:rsidR="00A75D2B" w:rsidRDefault="00673D90" w:rsidP="00673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87,70 eur</w:t>
            </w:r>
          </w:p>
        </w:tc>
      </w:tr>
      <w:tr w:rsidR="00470152" w:rsidRPr="009A6597" w14:paraId="7873D47B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437" w14:textId="5F470F7F" w:rsidR="00470152" w:rsidRDefault="00470152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DEB" w14:textId="7B45A508" w:rsidR="00470152" w:rsidRDefault="00470152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557" w14:textId="157D02FD" w:rsidR="00470152" w:rsidRDefault="00470152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3B2" w14:textId="77E8573C" w:rsidR="00470152" w:rsidRDefault="00470152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01,91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C61" w14:textId="276782E6" w:rsidR="00470152" w:rsidRDefault="00470152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17B" w14:textId="771F09D7" w:rsidR="00470152" w:rsidRDefault="00470152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FCC" w14:textId="73C13A06" w:rsidR="00470152" w:rsidRDefault="00673D90" w:rsidP="00673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416" w14:textId="4245E743" w:rsidR="00470152" w:rsidRDefault="00673D90" w:rsidP="00673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28,70 eur</w:t>
            </w:r>
          </w:p>
        </w:tc>
      </w:tr>
      <w:tr w:rsidR="005D42F0" w:rsidRPr="009A6597" w14:paraId="48C7F51F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86A" w14:textId="170F8F2D" w:rsidR="005D42F0" w:rsidRDefault="005D42F0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vježe pileće i pureć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F84" w14:textId="083E0E0F" w:rsidR="005D42F0" w:rsidRDefault="005D42F0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8BC" w14:textId="63EF4E61" w:rsidR="005D42F0" w:rsidRDefault="005D42F0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D77" w14:textId="6E9EC0F1" w:rsidR="005D42F0" w:rsidRDefault="005D42F0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89,4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78D" w14:textId="5B5CD85B" w:rsidR="005D42F0" w:rsidRDefault="005D42F0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456" w14:textId="55AA3E27" w:rsidR="005D42F0" w:rsidRDefault="005D42F0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875" w14:textId="32DFDBB8" w:rsidR="005D42F0" w:rsidRDefault="005D25E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C08" w14:textId="1C1CF61F" w:rsidR="005D42F0" w:rsidRDefault="005D25E9" w:rsidP="005D2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24,30 eur</w:t>
            </w:r>
          </w:p>
        </w:tc>
      </w:tr>
      <w:tr w:rsidR="00406A79" w:rsidRPr="009A6597" w14:paraId="3B34BC33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8EB" w14:textId="2B8868EB" w:rsidR="00406A79" w:rsidRDefault="00406A79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336" w14:textId="3435A4EA" w:rsidR="00406A79" w:rsidRDefault="00406A7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18F" w14:textId="0BDF43E1" w:rsidR="00406A79" w:rsidRDefault="00406A7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E13" w14:textId="13B1F19B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7,5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3F2" w14:textId="37582BAA" w:rsidR="00406A79" w:rsidRDefault="00406A79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AF9" w14:textId="480048E0" w:rsidR="00406A79" w:rsidRDefault="00406A79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ari 1 ob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70D" w14:textId="117EA2D6" w:rsidR="00406A79" w:rsidRDefault="002F4F09" w:rsidP="002F4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3</w:t>
            </w:r>
            <w:r w:rsidR="002749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A55" w14:textId="6DAA081E" w:rsidR="00406A79" w:rsidRDefault="002F4F09" w:rsidP="002F4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7,50 eur</w:t>
            </w:r>
          </w:p>
        </w:tc>
      </w:tr>
      <w:tr w:rsidR="00406A79" w:rsidRPr="009A6597" w14:paraId="15C9A13E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D78" w14:textId="33BFCAF0" w:rsidR="00406A79" w:rsidRDefault="00406A79" w:rsidP="00700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na, piće i drugi srod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F1C" w14:textId="629CCA0E" w:rsidR="00406A79" w:rsidRDefault="00406A7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FD6" w14:textId="0D0BAB29" w:rsidR="00406A79" w:rsidRDefault="00406A7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657" w14:textId="2C8E7325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4,4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A07" w14:textId="5425B4EB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0E3" w14:textId="5294FE85" w:rsidR="00406A79" w:rsidRDefault="00406A79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635" w14:textId="07F06CE2" w:rsidR="00406A79" w:rsidRDefault="00591D8A" w:rsidP="00591D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EC2" w14:textId="609D4EE2" w:rsidR="00406A79" w:rsidRDefault="008E11AB" w:rsidP="008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756,80 eur</w:t>
            </w:r>
          </w:p>
        </w:tc>
      </w:tr>
      <w:tr w:rsidR="001D420E" w:rsidRPr="009A6597" w14:paraId="23E9E6D1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056" w14:textId="7F067FAE" w:rsidR="001D420E" w:rsidRDefault="001D420E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žb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6FA" w14:textId="151F8584" w:rsidR="001D420E" w:rsidRDefault="001D420E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675" w14:textId="610D87BF" w:rsidR="001D420E" w:rsidRDefault="001D420E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D9E" w14:textId="5F1DA498" w:rsidR="001D420E" w:rsidRDefault="001D420E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87,03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931" w14:textId="10997605" w:rsidR="001D420E" w:rsidRDefault="001D420E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7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1FE" w14:textId="54A37AAF" w:rsidR="001D420E" w:rsidRDefault="001D420E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džbenik hr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40C" w14:textId="1EA67959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1BB" w14:textId="6B6708E2" w:rsidR="001D420E" w:rsidRDefault="001D420E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87,03 eur</w:t>
            </w:r>
          </w:p>
        </w:tc>
      </w:tr>
      <w:tr w:rsidR="001D420E" w:rsidRPr="009A6597" w14:paraId="0513136B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1B6" w14:textId="78F1824A" w:rsidR="001D420E" w:rsidRDefault="001D420E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zze i 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D83" w14:textId="404C1D25" w:rsidR="001D420E" w:rsidRDefault="001D420E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819" w14:textId="7D9F3E6D" w:rsidR="001D420E" w:rsidRDefault="001D420E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427" w14:textId="612AD701" w:rsidR="001D420E" w:rsidRDefault="001D420E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0,0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112" w14:textId="4387217F" w:rsidR="001D420E" w:rsidRDefault="001D420E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C28" w14:textId="0C50484A" w:rsidR="001D420E" w:rsidRDefault="001D420E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259" w14:textId="194430EC" w:rsidR="001D420E" w:rsidRDefault="007255B1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5AE" w14:textId="15363FDB" w:rsidR="001D420E" w:rsidRDefault="007255B1" w:rsidP="00725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0,00</w:t>
            </w:r>
            <w:r w:rsidR="00B03C6D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  <w:tr w:rsidR="001D420E" w:rsidRPr="009A6597" w14:paraId="7B655155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9AC" w14:textId="0B494C5A" w:rsidR="001D420E" w:rsidRDefault="001D420E" w:rsidP="001D4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rznut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656" w14:textId="1CFB3B8B" w:rsidR="001D420E" w:rsidRDefault="001D420E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CB1" w14:textId="30A7FDBB" w:rsidR="001D420E" w:rsidRDefault="001D420E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7E9" w14:textId="37BDAB67" w:rsidR="001D420E" w:rsidRDefault="001D420E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51,2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5AC" w14:textId="0265584D" w:rsidR="001D420E" w:rsidRDefault="001D420E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AA8" w14:textId="638330B1" w:rsidR="001D420E" w:rsidRDefault="001D420E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18F" w14:textId="0E169B7E" w:rsidR="001D420E" w:rsidRDefault="00B03C6D" w:rsidP="00B03C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E9D" w14:textId="75A0E4E3" w:rsidR="001D420E" w:rsidRDefault="00B03C6D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50,00 </w:t>
            </w:r>
            <w:r w:rsidR="00843C45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9E62D9" w:rsidRPr="009A6597" w14:paraId="6800C9C4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16A" w14:textId="05C9310C" w:rsidR="009E62D9" w:rsidRDefault="009E62D9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voće i povr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C1E" w14:textId="27234429" w:rsidR="009E62D9" w:rsidRDefault="009E62D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838" w14:textId="40E17C67" w:rsidR="009E62D9" w:rsidRDefault="009E62D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6C9" w14:textId="5F6031D5" w:rsidR="009E62D9" w:rsidRDefault="009E62D9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71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9B6" w14:textId="0864A434" w:rsidR="009E62D9" w:rsidRDefault="009E62D9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9E8" w14:textId="4B0E1EFA" w:rsidR="009E62D9" w:rsidRDefault="009E62D9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425" w14:textId="21F2726F" w:rsidR="009E62D9" w:rsidRDefault="0065499D" w:rsidP="00654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5FF0">
              <w:rPr>
                <w:rFonts w:ascii="Times New Roman" w:hAnsi="Times New Roman"/>
                <w:sz w:val="24"/>
                <w:szCs w:val="24"/>
              </w:rPr>
              <w:t>.3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F05" w14:textId="6B93BC5F" w:rsidR="009E62D9" w:rsidRDefault="00405FF0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52,50 </w:t>
            </w:r>
          </w:p>
        </w:tc>
      </w:tr>
      <w:tr w:rsidR="000229AD" w:rsidRPr="009A6597" w14:paraId="64A25227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9AD" w14:textId="41C9CD2C" w:rsidR="000229AD" w:rsidRDefault="000229AD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 i pekarsk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8A9" w14:textId="25F27BE0" w:rsidR="000229AD" w:rsidRDefault="000229AD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8AE" w14:textId="71CF3B20" w:rsidR="000229AD" w:rsidRDefault="000229AD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A84" w14:textId="361C4099" w:rsidR="000229AD" w:rsidRDefault="000229AD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14,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BF4" w14:textId="74E6FEBA" w:rsidR="000229AD" w:rsidRDefault="000229AD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F2C" w14:textId="24190ED9" w:rsidR="000229AD" w:rsidRDefault="000229AD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š Ti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B87" w14:textId="02FF8CC3" w:rsidR="000229AD" w:rsidRDefault="00A84470" w:rsidP="00654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9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3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D4A" w14:textId="1DAE6EDE" w:rsidR="000229AD" w:rsidRDefault="00452B30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525,70 </w:t>
            </w:r>
          </w:p>
        </w:tc>
      </w:tr>
      <w:tr w:rsidR="005145DB" w:rsidRPr="009A6597" w14:paraId="16905B44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C3F" w14:textId="0747142F" w:rsidR="005145DB" w:rsidRDefault="005145DB" w:rsidP="00480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ijeko i mlječ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ACE" w14:textId="2C109C08" w:rsidR="005145DB" w:rsidRDefault="005145DB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CA9" w14:textId="43D2599D" w:rsidR="005145DB" w:rsidRDefault="005145DB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18E" w14:textId="77C4ABD5" w:rsidR="005145DB" w:rsidRDefault="005145DB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717,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D56" w14:textId="4F00F560" w:rsidR="005145DB" w:rsidRDefault="005145DB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3AE" w14:textId="08C9CDCF" w:rsidR="005145DB" w:rsidRDefault="005145DB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970" w14:textId="3855570E" w:rsidR="005145DB" w:rsidRDefault="005A2D7E" w:rsidP="005A2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3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802" w14:textId="47DFF2EB" w:rsidR="005145DB" w:rsidRDefault="00452B30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37,20 </w:t>
            </w:r>
          </w:p>
        </w:tc>
      </w:tr>
      <w:tr w:rsidR="00403B35" w:rsidRPr="009A6597" w14:paraId="3419B357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D12" w14:textId="366FACE9" w:rsidR="00403B35" w:rsidRDefault="00403B35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2DE" w14:textId="1B6F8AA2" w:rsidR="00403B35" w:rsidRDefault="00403B35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4A1" w14:textId="518C0C7C" w:rsidR="00403B35" w:rsidRDefault="00403B35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75B" w14:textId="04C7CB44" w:rsidR="00403B35" w:rsidRDefault="00403B35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57,0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FE" w14:textId="7FCD977D" w:rsidR="00403B35" w:rsidRDefault="00403B35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84E" w14:textId="53279F9F" w:rsidR="00403B35" w:rsidRDefault="00403B35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6F6" w14:textId="14CF65B1" w:rsidR="00403B35" w:rsidRDefault="00452B30" w:rsidP="00452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AAC" w14:textId="53811739" w:rsidR="00403B35" w:rsidRDefault="00452B30" w:rsidP="007B7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B77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90 </w:t>
            </w:r>
          </w:p>
        </w:tc>
      </w:tr>
      <w:tr w:rsidR="00EA6CA6" w:rsidRPr="009A6597" w14:paraId="76C07698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3DD" w14:textId="2317E679" w:rsidR="00EA6CA6" w:rsidRDefault="00EA6CA6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jal za čišćen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644" w14:textId="4E360C33" w:rsidR="00EA6CA6" w:rsidRDefault="00EA6CA6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53" w14:textId="3FC5973C" w:rsidR="00EA6CA6" w:rsidRDefault="00EA6CA6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C06" w14:textId="1A47AC7F" w:rsidR="00EA6CA6" w:rsidRDefault="00EA6CA6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64,58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426" w14:textId="44015D80" w:rsidR="00EA6CA6" w:rsidRDefault="00EA6CA6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775F3">
              <w:rPr>
                <w:rFonts w:ascii="Times New Roman" w:hAnsi="Times New Roman"/>
                <w:sz w:val="24"/>
                <w:szCs w:val="24"/>
              </w:rPr>
              <w:t>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3D9" w14:textId="3D3E1677" w:rsidR="00EA6CA6" w:rsidRDefault="001775F3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E98" w14:textId="13B24640" w:rsidR="00EA6CA6" w:rsidRDefault="00FE6CBC" w:rsidP="00FE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0FE" w14:textId="72EE9D00" w:rsidR="00EA6CA6" w:rsidRDefault="00FE6CBC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72,40 </w:t>
            </w:r>
          </w:p>
        </w:tc>
      </w:tr>
      <w:tr w:rsidR="00E25183" w:rsidRPr="009A6597" w14:paraId="7810001E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D36" w14:textId="6EC4F28B" w:rsidR="00E25183" w:rsidRDefault="00E25183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 (junet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F42" w14:textId="450EA51E" w:rsidR="00E25183" w:rsidRDefault="00E25183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B1F" w14:textId="286ED6F8" w:rsidR="00E25183" w:rsidRDefault="00E25183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D6D" w14:textId="3F39B7BE" w:rsidR="00E25183" w:rsidRDefault="00E25183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42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E49" w14:textId="244AD116" w:rsidR="00E25183" w:rsidRDefault="00E25183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846" w14:textId="7D4321B0" w:rsidR="00E25183" w:rsidRDefault="00E25183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RACOLO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04A" w14:textId="5C16C1F3" w:rsidR="00E25183" w:rsidRDefault="00FE6CBC" w:rsidP="00857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</w:t>
            </w:r>
            <w:r w:rsidR="008573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3F8" w14:textId="632D4E62" w:rsidR="00E25183" w:rsidRDefault="00FE6CBC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017,20 </w:t>
            </w:r>
          </w:p>
        </w:tc>
      </w:tr>
      <w:tr w:rsidR="006D0302" w:rsidRPr="009A6597" w14:paraId="7E63EE06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E73" w14:textId="152A2555" w:rsidR="006D0302" w:rsidRDefault="006D0302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pileće i pureć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266" w14:textId="432AA1C9" w:rsidR="006D0302" w:rsidRDefault="006D0302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DFB" w14:textId="30597A4D" w:rsidR="006D0302" w:rsidRDefault="006D0302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160" w14:textId="73B5A0D4" w:rsidR="006D0302" w:rsidRDefault="006D0302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67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CBF" w14:textId="19E7E273" w:rsidR="006D0302" w:rsidRDefault="006D0302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262" w14:textId="0DC24FA2" w:rsidR="006D0302" w:rsidRDefault="006D0302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8A8" w14:textId="6625378B" w:rsidR="006D0302" w:rsidRDefault="00FE6CBC" w:rsidP="00546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29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3.202</w:t>
            </w:r>
            <w:r w:rsidR="0054648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192" w14:textId="4709EF47" w:rsidR="006D0302" w:rsidRDefault="00FE6CBC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84,30 </w:t>
            </w:r>
          </w:p>
        </w:tc>
      </w:tr>
      <w:tr w:rsidR="007007A7" w:rsidRPr="009A6597" w14:paraId="3902720D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803" w14:textId="401F6CA6" w:rsidR="007007A7" w:rsidRDefault="007007A7" w:rsidP="009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3BB" w14:textId="589A6C89" w:rsidR="007007A7" w:rsidRDefault="007007A7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234" w14:textId="4C947088" w:rsidR="007007A7" w:rsidRDefault="007007A7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37D" w14:textId="75ADF522" w:rsidR="007007A7" w:rsidRDefault="007007A7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75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100" w14:textId="2DA2107D" w:rsidR="007007A7" w:rsidRDefault="007007A7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11A" w14:textId="0EA82657" w:rsidR="007007A7" w:rsidRDefault="007007A7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EE9" w14:textId="757DC2EE" w:rsidR="007007A7" w:rsidRDefault="00C8634E" w:rsidP="00C8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.</w:t>
            </w:r>
            <w:r w:rsidR="0070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0E3" w14:textId="5C24EC67" w:rsidR="007007A7" w:rsidRDefault="00C8634E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018,30 </w:t>
            </w:r>
          </w:p>
        </w:tc>
      </w:tr>
      <w:tr w:rsidR="007007A7" w:rsidRPr="009A6597" w14:paraId="16F4431F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73E" w14:textId="2357522B" w:rsidR="007007A7" w:rsidRDefault="007007A7" w:rsidP="00700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ni prehrambe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C96" w14:textId="322DA532" w:rsidR="007007A7" w:rsidRDefault="007007A7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205" w14:textId="2A8758C5" w:rsidR="007007A7" w:rsidRDefault="007007A7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741" w14:textId="2565420E" w:rsidR="007007A7" w:rsidRDefault="007007A7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99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F7E" w14:textId="38A3C750" w:rsidR="007007A7" w:rsidRDefault="007007A7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E89" w14:textId="7C33E6D7" w:rsidR="007007A7" w:rsidRDefault="007007A7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79D" w14:textId="2A774F56" w:rsidR="007007A7" w:rsidRDefault="00C8634E" w:rsidP="00C8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491" w14:textId="0F8E0D5A" w:rsidR="007007A7" w:rsidRDefault="00C8634E" w:rsidP="004B4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39,30 </w:t>
            </w:r>
          </w:p>
        </w:tc>
      </w:tr>
      <w:tr w:rsidR="0041232C" w:rsidRPr="009A6597" w14:paraId="0141A8C8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0C4" w14:textId="73C387FA" w:rsidR="0041232C" w:rsidRDefault="0041232C" w:rsidP="00700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zze i 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73D" w14:textId="415DBA43" w:rsidR="0041232C" w:rsidRDefault="0041232C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8B3" w14:textId="235C31ED" w:rsidR="0041232C" w:rsidRDefault="0041232C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730" w14:textId="22F428EA" w:rsidR="0041232C" w:rsidRDefault="0041232C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28,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64F" w14:textId="0BD26E5B" w:rsidR="0041232C" w:rsidRDefault="0041232C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7CB" w14:textId="11411CD1" w:rsidR="0041232C" w:rsidRDefault="0041232C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A38" w14:textId="52FD2F3C" w:rsidR="0041232C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E61" w14:textId="0872A32A" w:rsidR="0041232C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85,25</w:t>
            </w:r>
          </w:p>
        </w:tc>
      </w:tr>
      <w:tr w:rsidR="0041232C" w:rsidRPr="009A6597" w14:paraId="6D995360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4D7" w14:textId="3F75D932" w:rsidR="0041232C" w:rsidRDefault="008C7C97" w:rsidP="00700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rznut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610" w14:textId="7392D8B3" w:rsidR="0041232C" w:rsidRDefault="008C7C97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202" w14:textId="2FF97B52" w:rsidR="0041232C" w:rsidRDefault="008C7C97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110" w14:textId="10FCD541" w:rsidR="0041232C" w:rsidRDefault="008C7C97" w:rsidP="009E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3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9D6" w14:textId="4E8DD7A2" w:rsidR="0041232C" w:rsidRDefault="008C7C97" w:rsidP="001D4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B38" w14:textId="49CD17D7" w:rsidR="0041232C" w:rsidRDefault="008C7C97" w:rsidP="001D42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36F" w14:textId="26A96B8E" w:rsidR="0041232C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F56" w14:textId="3BAC3C37" w:rsidR="0041232C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18,30</w:t>
            </w:r>
          </w:p>
        </w:tc>
      </w:tr>
      <w:tr w:rsidR="00452B30" w14:paraId="5827E8C9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7F0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voće i povr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B89" w14:textId="13CD97CB" w:rsidR="00452B30" w:rsidRDefault="00452B30" w:rsidP="004B4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4B4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F71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8CF" w14:textId="404475BF" w:rsidR="00452B30" w:rsidRDefault="004B4E4E" w:rsidP="004B4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39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994" w14:textId="3E08E91C" w:rsidR="00452B30" w:rsidRDefault="00452B30" w:rsidP="00B25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02</w:t>
            </w:r>
            <w:r w:rsidR="00B255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0AF" w14:textId="77777777" w:rsidR="00452B30" w:rsidRDefault="00452B30" w:rsidP="003C32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552" w14:textId="2E0CC0B6" w:rsidR="00452B30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C6C" w14:textId="223AAE5E" w:rsidR="00452B30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21,00</w:t>
            </w:r>
          </w:p>
        </w:tc>
      </w:tr>
      <w:tr w:rsidR="00452B30" w14:paraId="0B6648FD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0C9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 i pekarsk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9BA" w14:textId="0A9B64DD" w:rsidR="00452B30" w:rsidRDefault="00452B30" w:rsidP="0078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  <w:r w:rsidR="00783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BB9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FB1" w14:textId="0140AB77" w:rsidR="00452B30" w:rsidRDefault="0078335F" w:rsidP="0078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81,00</w:t>
            </w:r>
            <w:r w:rsidR="0045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EF0" w14:textId="205CC2A8" w:rsidR="00452B30" w:rsidRDefault="00452B30" w:rsidP="0078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33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.202</w:t>
            </w:r>
            <w:r w:rsidR="007833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DC5" w14:textId="77777777" w:rsidR="00452B30" w:rsidRDefault="00452B30" w:rsidP="003C32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š Ti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D93" w14:textId="75074EB9" w:rsidR="00452B30" w:rsidRDefault="00797E0D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687" w14:textId="509C53CC" w:rsidR="00452B30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21,80</w:t>
            </w:r>
          </w:p>
        </w:tc>
      </w:tr>
      <w:tr w:rsidR="00452B30" w14:paraId="119D4955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3C5" w14:textId="0BC9B82E" w:rsidR="00452B30" w:rsidRDefault="00452B30" w:rsidP="00D66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ijeko i mlječ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FCF" w14:textId="4E5AC879" w:rsidR="00452B30" w:rsidRDefault="00452B30" w:rsidP="00D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  <w:r w:rsidR="00D66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9C4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535" w14:textId="17BA5101" w:rsidR="00452B30" w:rsidRDefault="00D660F9" w:rsidP="00D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28,66</w:t>
            </w:r>
            <w:r w:rsidR="0045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27" w14:textId="75561453" w:rsidR="00452B30" w:rsidRDefault="00D660F9" w:rsidP="00D6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3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419" w14:textId="77777777" w:rsidR="00452B30" w:rsidRDefault="00452B30" w:rsidP="003C32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B4E" w14:textId="6C307035" w:rsidR="00452B30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294" w14:textId="29E27045" w:rsidR="00452B30" w:rsidRDefault="00797E0D" w:rsidP="0079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2,40</w:t>
            </w:r>
          </w:p>
        </w:tc>
      </w:tr>
      <w:tr w:rsidR="00452B30" w14:paraId="473DDBCF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2E1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A00" w14:textId="35AFF628" w:rsidR="00452B30" w:rsidRDefault="00452B30" w:rsidP="00EB7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  <w:r w:rsidR="00EB7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9EF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AF" w14:textId="71965075" w:rsidR="00452B30" w:rsidRDefault="00EB763D" w:rsidP="00EB7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5,55</w:t>
            </w:r>
            <w:r w:rsidR="0045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7D0" w14:textId="40FB655E" w:rsidR="00452B30" w:rsidRDefault="00EB763D" w:rsidP="00EB7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E7D" w14:textId="77777777" w:rsidR="00452B30" w:rsidRDefault="00452B30" w:rsidP="003C32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8C6" w14:textId="720BF4B9" w:rsidR="00452B30" w:rsidRDefault="005D2C04" w:rsidP="005D2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C32" w14:textId="5B30256D" w:rsidR="00452B30" w:rsidRDefault="005D2C04" w:rsidP="005D2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40,20</w:t>
            </w:r>
          </w:p>
        </w:tc>
      </w:tr>
      <w:tr w:rsidR="00452B30" w14:paraId="728DCAD2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D08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jal za čišćen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4A9" w14:textId="2EA3803A" w:rsidR="00452B30" w:rsidRDefault="00452B30" w:rsidP="001E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</w:t>
            </w:r>
            <w:r w:rsidR="001E0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F8C" w14:textId="77777777" w:rsidR="00452B30" w:rsidRDefault="00452B3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3EA" w14:textId="6BB2D2F3" w:rsidR="00452B30" w:rsidRDefault="001E0F12" w:rsidP="001E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9,05</w:t>
            </w:r>
            <w:r w:rsidR="0045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1D8" w14:textId="6CCF7028" w:rsidR="00452B30" w:rsidRDefault="001E0F12" w:rsidP="001E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3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C6F" w14:textId="77777777" w:rsidR="00452B30" w:rsidRDefault="00452B30" w:rsidP="003C32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44F" w14:textId="6F68AF77" w:rsidR="00452B30" w:rsidRDefault="005D2C04" w:rsidP="005D2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734" w14:textId="67FF5968" w:rsidR="00452B30" w:rsidRDefault="005D2C04" w:rsidP="005D2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18,30</w:t>
            </w:r>
          </w:p>
        </w:tc>
      </w:tr>
      <w:tr w:rsidR="00DE73C0" w14:paraId="37F2ACB7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39F" w14:textId="4A97BF83" w:rsidR="00DE73C0" w:rsidRDefault="00DE73C0" w:rsidP="00DE7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ni prehrambe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925" w14:textId="2BA8F6CF" w:rsidR="00DE73C0" w:rsidRDefault="00DE73C0" w:rsidP="001E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4A0" w14:textId="0C653A0D" w:rsidR="00DE73C0" w:rsidRDefault="00DE73C0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335" w14:textId="7F759E87" w:rsidR="00DE73C0" w:rsidRDefault="00DE73C0" w:rsidP="00DE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68,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D01" w14:textId="5E4F9F12" w:rsidR="00DE73C0" w:rsidRDefault="00DE73C0" w:rsidP="001E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20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468" w14:textId="0FC6B306" w:rsidR="00DE73C0" w:rsidRDefault="00DE73C0" w:rsidP="007250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RO 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9D6" w14:textId="50BE3549" w:rsidR="00DE73C0" w:rsidRDefault="00054F47" w:rsidP="00054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1B4" w14:textId="084A32BA" w:rsidR="00DE73C0" w:rsidRDefault="00054F47" w:rsidP="00054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90,40</w:t>
            </w:r>
          </w:p>
        </w:tc>
      </w:tr>
      <w:tr w:rsidR="00385B04" w14:paraId="23A946A4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EB0" w14:textId="343F53DC" w:rsidR="00385B04" w:rsidRDefault="00385B04" w:rsidP="00DE7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ježe pileće i pureće mes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E47" w14:textId="7D272DE8" w:rsidR="00385B04" w:rsidRDefault="00385B04" w:rsidP="00DE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98C" w14:textId="77777777" w:rsidR="00385B04" w:rsidRDefault="00385B04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4E" w14:textId="74AEF3C3" w:rsidR="00385B04" w:rsidRDefault="00C8134D" w:rsidP="00C8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27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E82" w14:textId="1229356B" w:rsidR="00385B04" w:rsidRDefault="00C8134D" w:rsidP="00C8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5B04"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5B0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5B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DA7" w14:textId="433B1550" w:rsidR="00385B04" w:rsidRDefault="00385B04" w:rsidP="003C32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3FF" w14:textId="2068EE89" w:rsidR="00385B04" w:rsidRDefault="00B64376" w:rsidP="00B64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FCC" w14:textId="58338D57" w:rsidR="00385B04" w:rsidRDefault="00B64376" w:rsidP="00B64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75,50</w:t>
            </w:r>
          </w:p>
        </w:tc>
      </w:tr>
      <w:tr w:rsidR="00385B04" w14:paraId="6B84D14C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787" w14:textId="300EF605" w:rsidR="00385B04" w:rsidRDefault="00A459B3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77E" w14:textId="3F392EF3" w:rsidR="00385B04" w:rsidRDefault="00A459B3" w:rsidP="00A4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85B04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42" w14:textId="77777777" w:rsidR="00385B04" w:rsidRDefault="00385B04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B91" w14:textId="7AAF0EDC" w:rsidR="00385B04" w:rsidRDefault="00A459B3" w:rsidP="00A4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23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44E" w14:textId="5E35A48C" w:rsidR="00385B04" w:rsidRDefault="00385B04" w:rsidP="00A4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59B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.202</w:t>
            </w:r>
            <w:r w:rsidR="00A459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AE0" w14:textId="77777777" w:rsidR="00385B04" w:rsidRDefault="00385B04" w:rsidP="003C32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BB6" w14:textId="460F19DC" w:rsidR="00385B04" w:rsidRDefault="00F1429F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42B" w14:textId="7AC19B71" w:rsidR="00385B04" w:rsidRDefault="00F1429F" w:rsidP="00F14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18,20</w:t>
            </w:r>
          </w:p>
        </w:tc>
      </w:tr>
      <w:tr w:rsidR="00A459B3" w14:paraId="5D09385D" w14:textId="77777777" w:rsidTr="00F1429F">
        <w:trPr>
          <w:trHeight w:val="65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BFB" w14:textId="3C85732D" w:rsidR="00A459B3" w:rsidRDefault="00A459B3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 (junet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142" w14:textId="60A4F726" w:rsidR="00A459B3" w:rsidRDefault="001B3715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59B3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275" w14:textId="77777777" w:rsidR="00A459B3" w:rsidRDefault="00A459B3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130" w14:textId="173403A2" w:rsidR="00A459B3" w:rsidRDefault="001B3715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75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821" w14:textId="05555BF5" w:rsidR="00A459B3" w:rsidRDefault="001B3715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</w:t>
            </w:r>
            <w:r w:rsidR="00A459B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5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4F2" w14:textId="6979822F" w:rsidR="00A459B3" w:rsidRDefault="001B3715" w:rsidP="001B37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iracolo d.o.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487" w14:textId="796BD6B0" w:rsidR="00A459B3" w:rsidRDefault="00F1429F" w:rsidP="00F14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601" w14:textId="48F2285E" w:rsidR="00A459B3" w:rsidRDefault="00F1429F" w:rsidP="00F14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12,45</w:t>
            </w:r>
          </w:p>
        </w:tc>
      </w:tr>
      <w:tr w:rsidR="00F1429F" w14:paraId="25649863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3D0" w14:textId="1376D46A" w:rsidR="00F1429F" w:rsidRDefault="00F1429F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 i povr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FA1" w14:textId="7FB94584" w:rsidR="00F1429F" w:rsidRDefault="00F1429F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EC0" w14:textId="49E2E4B1" w:rsidR="00F1429F" w:rsidRDefault="00F1429F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EBB" w14:textId="2F4C131D" w:rsidR="00F1429F" w:rsidRDefault="00F1429F" w:rsidP="00F14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7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3C1" w14:textId="1486073F" w:rsidR="00F1429F" w:rsidRDefault="00F1429F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218" w14:textId="0F258FBA" w:rsidR="00F1429F" w:rsidRDefault="00F1429F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n fruit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84A" w14:textId="2F07873F" w:rsidR="00F1429F" w:rsidRDefault="00F1429F" w:rsidP="00F14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2FF" w14:textId="4EDC49F6" w:rsidR="00F1429F" w:rsidRDefault="00F1429F" w:rsidP="00F14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002AE6" w14:paraId="48043D4F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AF98" w14:textId="3E6142BB" w:rsidR="00002AE6" w:rsidRDefault="00002AE6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ijeko i mliječ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062" w14:textId="643B56CF" w:rsidR="00002AE6" w:rsidRDefault="00002AE6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B76" w14:textId="2A99BE5F" w:rsidR="00002AE6" w:rsidRDefault="00002AE6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B16" w14:textId="2384A30E" w:rsidR="00002AE6" w:rsidRDefault="00002AE6" w:rsidP="0000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71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DD4" w14:textId="32701F96" w:rsidR="00002AE6" w:rsidRDefault="00002AE6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8C2" w14:textId="35B75C0C" w:rsidR="00002AE6" w:rsidRDefault="00002AE6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CAE" w14:textId="12F2C054" w:rsidR="00002AE6" w:rsidRDefault="00002AE6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D83" w14:textId="6E463A5F" w:rsidR="00002AE6" w:rsidRDefault="00002AE6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781FF2" w14:paraId="148B464D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D85" w14:textId="38D17A29" w:rsidR="00781FF2" w:rsidRDefault="00781FF2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 i pekarsk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F07" w14:textId="51765F78" w:rsidR="00781FF2" w:rsidRDefault="00781FF2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C81" w14:textId="4AB1C86A" w:rsidR="00781FF2" w:rsidRDefault="00781FF2" w:rsidP="00781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3BE" w14:textId="216279DA" w:rsidR="00781FF2" w:rsidRDefault="00781FF2" w:rsidP="0000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60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050" w14:textId="58C0DB1A" w:rsidR="00781FF2" w:rsidRDefault="00781FF2" w:rsidP="0078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10E" w14:textId="63E409B4" w:rsidR="00781FF2" w:rsidRDefault="00781FF2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nk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7AE" w14:textId="3E553D18" w:rsidR="00781FF2" w:rsidRDefault="00781FF2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FC7" w14:textId="6715A17A" w:rsidR="00781FF2" w:rsidRDefault="00781FF2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5A0C05" w14:paraId="2E07D774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66C" w14:textId="4679E7E2" w:rsidR="005A0C05" w:rsidRDefault="005A0C05" w:rsidP="003C3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08D" w14:textId="7921E462" w:rsidR="005A0C05" w:rsidRDefault="005A0C05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0D4" w14:textId="4C976DFF" w:rsidR="005A0C05" w:rsidRDefault="005A0C05" w:rsidP="00781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561" w14:textId="68639AB6" w:rsidR="005A0C05" w:rsidRDefault="005A0C05" w:rsidP="0000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49,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533" w14:textId="50333878" w:rsidR="005A0C05" w:rsidRDefault="005A0C05" w:rsidP="0078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2FF" w14:textId="264FF662" w:rsidR="005A0C05" w:rsidRDefault="005A0C05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902" w14:textId="64ABD6BB" w:rsidR="005A0C05" w:rsidRDefault="005A0C05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2E7" w14:textId="2F59A890" w:rsidR="005A0C05" w:rsidRDefault="005A0C05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491751" w14:paraId="01A139F1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0E1" w14:textId="731BC5CA" w:rsidR="00491751" w:rsidRDefault="00491751" w:rsidP="00491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jal za čišćen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4AF" w14:textId="467CA807" w:rsidR="00491751" w:rsidRDefault="00491751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B75" w14:textId="39DA58C1" w:rsidR="00491751" w:rsidRDefault="00491751" w:rsidP="00781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8832" w14:textId="088BB005" w:rsidR="00491751" w:rsidRDefault="00491751" w:rsidP="0000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7,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732" w14:textId="71EC635D" w:rsidR="00491751" w:rsidRDefault="00491751" w:rsidP="0078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B9F" w14:textId="47F84BBA" w:rsidR="00491751" w:rsidRDefault="00491751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029" w14:textId="1B7DF424" w:rsidR="00491751" w:rsidRDefault="00491751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716" w14:textId="4A0BCD30" w:rsidR="00491751" w:rsidRDefault="00491751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E349EF" w14:paraId="7F2C9BDB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85F" w14:textId="33BCFC6F" w:rsidR="00E349EF" w:rsidRDefault="00E349EF" w:rsidP="00491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pileće i pureć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9D3" w14:textId="59002411" w:rsidR="00E349EF" w:rsidRDefault="00E349EF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7CE" w14:textId="1462101F" w:rsidR="00E349EF" w:rsidRDefault="00E349EF" w:rsidP="00781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BD80" w14:textId="1111401E" w:rsidR="00E349EF" w:rsidRDefault="00E349EF" w:rsidP="00002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67,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BCE" w14:textId="5DD583FB" w:rsidR="00E349EF" w:rsidRDefault="00E349EF" w:rsidP="0078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912" w14:textId="081F6E8F" w:rsidR="00E349EF" w:rsidRDefault="00E349EF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9F6" w14:textId="2E20D2ED" w:rsidR="00E349EF" w:rsidRDefault="00E349EF" w:rsidP="00247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4B6" w14:textId="2E4102CA" w:rsidR="00E349EF" w:rsidRDefault="00E349EF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2479E2" w14:paraId="6531DA93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BA4" w14:textId="0C9CEA65" w:rsidR="002479E2" w:rsidRDefault="002479E2" w:rsidP="00491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BEE" w14:textId="31C4A8AB" w:rsidR="002479E2" w:rsidRDefault="002479E2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BED" w14:textId="17B599E4" w:rsidR="002479E2" w:rsidRDefault="002479E2" w:rsidP="00247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AFE" w14:textId="6729D50A" w:rsidR="002479E2" w:rsidRDefault="00D40371" w:rsidP="008F7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35,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F72" w14:textId="1203D055" w:rsidR="002479E2" w:rsidRDefault="002479E2" w:rsidP="0078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4D8" w14:textId="5E80E07F" w:rsidR="002479E2" w:rsidRDefault="002479E2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t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06F" w14:textId="11315F47" w:rsidR="002479E2" w:rsidRDefault="002479E2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47C" w14:textId="3C48A76A" w:rsidR="002479E2" w:rsidRDefault="002479E2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47397C" w14:paraId="538EBC5E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9F3" w14:textId="331F6CE9" w:rsidR="0047397C" w:rsidRDefault="0047397C" w:rsidP="00491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ni prehrambe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73F" w14:textId="4BE5EE9B" w:rsidR="0047397C" w:rsidRDefault="0047397C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8CE" w14:textId="3E29D10B" w:rsidR="0047397C" w:rsidRDefault="0047397C" w:rsidP="00247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429" w14:textId="6ADDDD7A" w:rsidR="0047397C" w:rsidRDefault="00D40371" w:rsidP="00D4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21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B1E" w14:textId="6E8E4E05" w:rsidR="0047397C" w:rsidRDefault="0047397C" w:rsidP="00781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269" w14:textId="1F16D8A9" w:rsidR="0047397C" w:rsidRDefault="00B535D5" w:rsidP="00F142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t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15E" w14:textId="4A829AE5" w:rsidR="0047397C" w:rsidRDefault="00B535D5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A36" w14:textId="0F7D1252" w:rsidR="0047397C" w:rsidRDefault="00B535D5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D10B31" w14:paraId="325BCDF6" w14:textId="77777777" w:rsidTr="003C321B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D59" w14:textId="1F25E52A" w:rsidR="00D10B31" w:rsidRDefault="00D10B31" w:rsidP="00491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t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6E3" w14:textId="06B35DF1" w:rsidR="00D10B31" w:rsidRDefault="00D10B31" w:rsidP="001B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E36" w14:textId="5161B785" w:rsidR="00D10B31" w:rsidRDefault="00D10B31" w:rsidP="00D10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F40" w14:textId="30CBDBF7" w:rsidR="00D10B31" w:rsidRDefault="00D40371" w:rsidP="00D1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54,00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7CD" w14:textId="3FC9ADF0" w:rsidR="00D10B31" w:rsidRDefault="00D10B31" w:rsidP="00D1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D3C" w14:textId="0C03E074" w:rsidR="00D10B31" w:rsidRDefault="00D10B31" w:rsidP="008F7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racolo</w:t>
            </w:r>
            <w:r w:rsidR="008F77F8">
              <w:rPr>
                <w:rFonts w:ascii="Times New Roman" w:hAnsi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7DC" w14:textId="4FBCEF45" w:rsidR="00D10B31" w:rsidRDefault="00D10B31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6CC" w14:textId="1E3400D6" w:rsidR="00D10B31" w:rsidRDefault="00D10B31" w:rsidP="00002A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</w:tbl>
    <w:p w14:paraId="350011D9" w14:textId="77777777" w:rsidR="00F97682" w:rsidRDefault="00F97682">
      <w:pPr>
        <w:rPr>
          <w:rFonts w:ascii="Times New Roman" w:hAnsi="Times New Roman"/>
          <w:color w:val="FF0000"/>
          <w:sz w:val="24"/>
          <w:szCs w:val="24"/>
        </w:rPr>
      </w:pPr>
    </w:p>
    <w:p w14:paraId="5EB97916" w14:textId="77777777" w:rsidR="00F97682" w:rsidRDefault="00F97682">
      <w:pPr>
        <w:rPr>
          <w:rFonts w:ascii="Times New Roman" w:hAnsi="Times New Roman"/>
          <w:color w:val="FF0000"/>
          <w:sz w:val="24"/>
          <w:szCs w:val="24"/>
        </w:rPr>
      </w:pPr>
    </w:p>
    <w:p w14:paraId="0C67373C" w14:textId="4658620F" w:rsidR="00B34D2C" w:rsidRDefault="00B34D2C">
      <w:pPr>
        <w:rPr>
          <w:rFonts w:ascii="Times New Roman" w:hAnsi="Times New Roman"/>
          <w:sz w:val="24"/>
          <w:szCs w:val="24"/>
        </w:rPr>
      </w:pPr>
      <w:r w:rsidRPr="00F97682">
        <w:rPr>
          <w:rFonts w:ascii="Times New Roman" w:hAnsi="Times New Roman"/>
          <w:sz w:val="24"/>
          <w:szCs w:val="24"/>
        </w:rPr>
        <w:t>Podaci su ažurirani na dan</w:t>
      </w:r>
      <w:r w:rsidR="001D420E">
        <w:rPr>
          <w:rFonts w:ascii="Times New Roman" w:hAnsi="Times New Roman"/>
          <w:sz w:val="24"/>
          <w:szCs w:val="24"/>
        </w:rPr>
        <w:t xml:space="preserve"> </w:t>
      </w:r>
      <w:r w:rsidR="00B01348">
        <w:rPr>
          <w:rFonts w:ascii="Times New Roman" w:hAnsi="Times New Roman"/>
          <w:sz w:val="24"/>
          <w:szCs w:val="24"/>
        </w:rPr>
        <w:t>1</w:t>
      </w:r>
      <w:r w:rsidR="008A04DE">
        <w:rPr>
          <w:rFonts w:ascii="Times New Roman" w:hAnsi="Times New Roman"/>
          <w:sz w:val="24"/>
          <w:szCs w:val="24"/>
        </w:rPr>
        <w:t>5</w:t>
      </w:r>
      <w:r w:rsidR="001D420E">
        <w:rPr>
          <w:rFonts w:ascii="Times New Roman" w:hAnsi="Times New Roman"/>
          <w:sz w:val="24"/>
          <w:szCs w:val="24"/>
        </w:rPr>
        <w:t>.</w:t>
      </w:r>
      <w:r w:rsidR="008A04DE">
        <w:rPr>
          <w:rFonts w:ascii="Times New Roman" w:hAnsi="Times New Roman"/>
          <w:sz w:val="24"/>
          <w:szCs w:val="24"/>
        </w:rPr>
        <w:t>0</w:t>
      </w:r>
      <w:r w:rsidR="00B01348">
        <w:rPr>
          <w:rFonts w:ascii="Times New Roman" w:hAnsi="Times New Roman"/>
          <w:sz w:val="24"/>
          <w:szCs w:val="24"/>
        </w:rPr>
        <w:t>4</w:t>
      </w:r>
      <w:r w:rsidRPr="00006ABC">
        <w:rPr>
          <w:rFonts w:ascii="Times New Roman" w:hAnsi="Times New Roman"/>
          <w:sz w:val="24"/>
          <w:szCs w:val="24"/>
        </w:rPr>
        <w:t>.20</w:t>
      </w:r>
      <w:r w:rsidR="002E7495" w:rsidRPr="00006ABC">
        <w:rPr>
          <w:rFonts w:ascii="Times New Roman" w:hAnsi="Times New Roman"/>
          <w:sz w:val="24"/>
          <w:szCs w:val="24"/>
        </w:rPr>
        <w:t>2</w:t>
      </w:r>
      <w:r w:rsidR="00B01348">
        <w:rPr>
          <w:rFonts w:ascii="Times New Roman" w:hAnsi="Times New Roman"/>
          <w:sz w:val="24"/>
          <w:szCs w:val="24"/>
        </w:rPr>
        <w:t>6</w:t>
      </w:r>
      <w:r w:rsidRPr="00006ABC">
        <w:rPr>
          <w:rFonts w:ascii="Times New Roman" w:hAnsi="Times New Roman"/>
          <w:sz w:val="24"/>
          <w:szCs w:val="24"/>
        </w:rPr>
        <w:t>. godine</w:t>
      </w:r>
      <w:r w:rsidR="006E3EC2">
        <w:rPr>
          <w:rFonts w:ascii="Times New Roman" w:hAnsi="Times New Roman"/>
          <w:sz w:val="24"/>
          <w:szCs w:val="24"/>
        </w:rPr>
        <w:t>.</w:t>
      </w:r>
    </w:p>
    <w:p w14:paraId="575690A4" w14:textId="1EE55710" w:rsidR="00FF24E2" w:rsidRDefault="006E3EC2" w:rsidP="00896966">
      <w:pPr>
        <w:pStyle w:val="Bezproreda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6966">
        <w:rPr>
          <w:rFonts w:ascii="Times New Roman" w:hAnsi="Times New Roman"/>
          <w:sz w:val="24"/>
          <w:szCs w:val="24"/>
        </w:rPr>
        <w:t>Ravnateljica</w:t>
      </w:r>
      <w:r w:rsidR="008A04DE">
        <w:rPr>
          <w:rFonts w:ascii="Times New Roman" w:hAnsi="Times New Roman"/>
          <w:sz w:val="24"/>
          <w:szCs w:val="24"/>
        </w:rPr>
        <w:t>: Keti Melnjak, dipl.uč.RN</w:t>
      </w:r>
      <w:r w:rsidR="005D519F">
        <w:rPr>
          <w:rFonts w:ascii="Times New Roman" w:hAnsi="Times New Roman"/>
          <w:sz w:val="24"/>
          <w:szCs w:val="24"/>
        </w:rPr>
        <w:t>, v.r.</w:t>
      </w:r>
    </w:p>
    <w:sectPr w:rsidR="00FF24E2" w:rsidSect="00116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7A"/>
    <w:rsid w:val="00001C2D"/>
    <w:rsid w:val="00002AE6"/>
    <w:rsid w:val="00003CFB"/>
    <w:rsid w:val="00005AA7"/>
    <w:rsid w:val="00006ABC"/>
    <w:rsid w:val="00011D8D"/>
    <w:rsid w:val="00012645"/>
    <w:rsid w:val="00013D16"/>
    <w:rsid w:val="000229AD"/>
    <w:rsid w:val="00022DD4"/>
    <w:rsid w:val="0003394C"/>
    <w:rsid w:val="000341DB"/>
    <w:rsid w:val="00034B65"/>
    <w:rsid w:val="00047537"/>
    <w:rsid w:val="00047FB5"/>
    <w:rsid w:val="00054F47"/>
    <w:rsid w:val="000619BE"/>
    <w:rsid w:val="0006333F"/>
    <w:rsid w:val="00064581"/>
    <w:rsid w:val="00067EC9"/>
    <w:rsid w:val="0009696F"/>
    <w:rsid w:val="000A2370"/>
    <w:rsid w:val="000A792D"/>
    <w:rsid w:val="000D4FF3"/>
    <w:rsid w:val="000E4AC9"/>
    <w:rsid w:val="000E5F4E"/>
    <w:rsid w:val="000E74CD"/>
    <w:rsid w:val="000E7978"/>
    <w:rsid w:val="000E7D35"/>
    <w:rsid w:val="0010549C"/>
    <w:rsid w:val="00110A25"/>
    <w:rsid w:val="001119BE"/>
    <w:rsid w:val="0011687A"/>
    <w:rsid w:val="00120296"/>
    <w:rsid w:val="00120FE3"/>
    <w:rsid w:val="00121655"/>
    <w:rsid w:val="00121D2B"/>
    <w:rsid w:val="00142866"/>
    <w:rsid w:val="00143833"/>
    <w:rsid w:val="0014442D"/>
    <w:rsid w:val="0015760D"/>
    <w:rsid w:val="00167C36"/>
    <w:rsid w:val="00174A15"/>
    <w:rsid w:val="001775F3"/>
    <w:rsid w:val="001B17B1"/>
    <w:rsid w:val="001B3715"/>
    <w:rsid w:val="001D0978"/>
    <w:rsid w:val="001D420E"/>
    <w:rsid w:val="001E089C"/>
    <w:rsid w:val="001E0F12"/>
    <w:rsid w:val="001E2074"/>
    <w:rsid w:val="00201944"/>
    <w:rsid w:val="00204619"/>
    <w:rsid w:val="00213E56"/>
    <w:rsid w:val="00224A8F"/>
    <w:rsid w:val="0023229D"/>
    <w:rsid w:val="00235D9B"/>
    <w:rsid w:val="00242C68"/>
    <w:rsid w:val="002479E2"/>
    <w:rsid w:val="002532A4"/>
    <w:rsid w:val="002603A9"/>
    <w:rsid w:val="002731DD"/>
    <w:rsid w:val="0027493B"/>
    <w:rsid w:val="00276316"/>
    <w:rsid w:val="00284F08"/>
    <w:rsid w:val="002A1B96"/>
    <w:rsid w:val="002B392E"/>
    <w:rsid w:val="002B5358"/>
    <w:rsid w:val="002B6C55"/>
    <w:rsid w:val="002C5DFD"/>
    <w:rsid w:val="002C654C"/>
    <w:rsid w:val="002D2FD2"/>
    <w:rsid w:val="002E7343"/>
    <w:rsid w:val="002E7495"/>
    <w:rsid w:val="002E7ABE"/>
    <w:rsid w:val="002F0C93"/>
    <w:rsid w:val="002F4F09"/>
    <w:rsid w:val="003136F0"/>
    <w:rsid w:val="0031723D"/>
    <w:rsid w:val="0032439B"/>
    <w:rsid w:val="003254EA"/>
    <w:rsid w:val="003333A3"/>
    <w:rsid w:val="00340CF4"/>
    <w:rsid w:val="00350A3B"/>
    <w:rsid w:val="00380DD5"/>
    <w:rsid w:val="00385B04"/>
    <w:rsid w:val="00387615"/>
    <w:rsid w:val="00387D64"/>
    <w:rsid w:val="00390FE5"/>
    <w:rsid w:val="003945D9"/>
    <w:rsid w:val="003962AC"/>
    <w:rsid w:val="003D5919"/>
    <w:rsid w:val="003E271F"/>
    <w:rsid w:val="003F2136"/>
    <w:rsid w:val="003F7960"/>
    <w:rsid w:val="00403B35"/>
    <w:rsid w:val="00404C14"/>
    <w:rsid w:val="00405FF0"/>
    <w:rsid w:val="00406A79"/>
    <w:rsid w:val="0041232C"/>
    <w:rsid w:val="00413E8A"/>
    <w:rsid w:val="00431823"/>
    <w:rsid w:val="00446FB6"/>
    <w:rsid w:val="00452B30"/>
    <w:rsid w:val="0045624A"/>
    <w:rsid w:val="00470152"/>
    <w:rsid w:val="00472FA3"/>
    <w:rsid w:val="00473537"/>
    <w:rsid w:val="0047397C"/>
    <w:rsid w:val="00480615"/>
    <w:rsid w:val="00491751"/>
    <w:rsid w:val="00491944"/>
    <w:rsid w:val="004A299F"/>
    <w:rsid w:val="004A722E"/>
    <w:rsid w:val="004B4B93"/>
    <w:rsid w:val="004B4E4E"/>
    <w:rsid w:val="004B72F4"/>
    <w:rsid w:val="004C079C"/>
    <w:rsid w:val="004C2DFF"/>
    <w:rsid w:val="004C3659"/>
    <w:rsid w:val="004C3C26"/>
    <w:rsid w:val="004C47D8"/>
    <w:rsid w:val="004D0484"/>
    <w:rsid w:val="004D0E50"/>
    <w:rsid w:val="004D0FF3"/>
    <w:rsid w:val="004E36A9"/>
    <w:rsid w:val="004E77A6"/>
    <w:rsid w:val="00500012"/>
    <w:rsid w:val="00510EBC"/>
    <w:rsid w:val="005145DB"/>
    <w:rsid w:val="00515C2C"/>
    <w:rsid w:val="00522A41"/>
    <w:rsid w:val="005263B0"/>
    <w:rsid w:val="00527C70"/>
    <w:rsid w:val="005332BC"/>
    <w:rsid w:val="00540C55"/>
    <w:rsid w:val="0054501B"/>
    <w:rsid w:val="00546486"/>
    <w:rsid w:val="00554CF6"/>
    <w:rsid w:val="00570D30"/>
    <w:rsid w:val="005721B0"/>
    <w:rsid w:val="0057409B"/>
    <w:rsid w:val="0057545C"/>
    <w:rsid w:val="00591D8A"/>
    <w:rsid w:val="005A0C05"/>
    <w:rsid w:val="005A2D7E"/>
    <w:rsid w:val="005A5E00"/>
    <w:rsid w:val="005C210F"/>
    <w:rsid w:val="005C282E"/>
    <w:rsid w:val="005C3694"/>
    <w:rsid w:val="005D0B49"/>
    <w:rsid w:val="005D25E9"/>
    <w:rsid w:val="005D2C04"/>
    <w:rsid w:val="005D42F0"/>
    <w:rsid w:val="005D519F"/>
    <w:rsid w:val="005F67C6"/>
    <w:rsid w:val="005F741B"/>
    <w:rsid w:val="00601F71"/>
    <w:rsid w:val="00610716"/>
    <w:rsid w:val="006168C6"/>
    <w:rsid w:val="00616971"/>
    <w:rsid w:val="006221BE"/>
    <w:rsid w:val="00627419"/>
    <w:rsid w:val="00627CD4"/>
    <w:rsid w:val="00645781"/>
    <w:rsid w:val="0065499D"/>
    <w:rsid w:val="00655F32"/>
    <w:rsid w:val="006674D3"/>
    <w:rsid w:val="00673D90"/>
    <w:rsid w:val="0067416A"/>
    <w:rsid w:val="006744C5"/>
    <w:rsid w:val="00680E33"/>
    <w:rsid w:val="00682DEB"/>
    <w:rsid w:val="006832CA"/>
    <w:rsid w:val="0068460E"/>
    <w:rsid w:val="00694202"/>
    <w:rsid w:val="006A5F6F"/>
    <w:rsid w:val="006B1304"/>
    <w:rsid w:val="006C4996"/>
    <w:rsid w:val="006C5B31"/>
    <w:rsid w:val="006D0302"/>
    <w:rsid w:val="006D47FA"/>
    <w:rsid w:val="006D7643"/>
    <w:rsid w:val="006E20E9"/>
    <w:rsid w:val="006E3EC2"/>
    <w:rsid w:val="006E7BEF"/>
    <w:rsid w:val="007007A7"/>
    <w:rsid w:val="00702F6B"/>
    <w:rsid w:val="007250C0"/>
    <w:rsid w:val="007255B1"/>
    <w:rsid w:val="0072647D"/>
    <w:rsid w:val="00731510"/>
    <w:rsid w:val="00732D83"/>
    <w:rsid w:val="00733734"/>
    <w:rsid w:val="007416EA"/>
    <w:rsid w:val="00746A9F"/>
    <w:rsid w:val="0076232B"/>
    <w:rsid w:val="007634CF"/>
    <w:rsid w:val="00781FF2"/>
    <w:rsid w:val="0078335F"/>
    <w:rsid w:val="00784FCE"/>
    <w:rsid w:val="00787FF4"/>
    <w:rsid w:val="00797E0D"/>
    <w:rsid w:val="007B59FD"/>
    <w:rsid w:val="007B622F"/>
    <w:rsid w:val="007B73C6"/>
    <w:rsid w:val="007B7712"/>
    <w:rsid w:val="007C1441"/>
    <w:rsid w:val="007C1C8C"/>
    <w:rsid w:val="007C1D80"/>
    <w:rsid w:val="007C2128"/>
    <w:rsid w:val="007C3A5E"/>
    <w:rsid w:val="007D2936"/>
    <w:rsid w:val="007D500A"/>
    <w:rsid w:val="007F0F4C"/>
    <w:rsid w:val="0080482E"/>
    <w:rsid w:val="008242ED"/>
    <w:rsid w:val="0083059C"/>
    <w:rsid w:val="00843C45"/>
    <w:rsid w:val="00847BA2"/>
    <w:rsid w:val="00850E10"/>
    <w:rsid w:val="0085736C"/>
    <w:rsid w:val="0085780F"/>
    <w:rsid w:val="008735D1"/>
    <w:rsid w:val="00881BC0"/>
    <w:rsid w:val="00886893"/>
    <w:rsid w:val="00887061"/>
    <w:rsid w:val="00890C80"/>
    <w:rsid w:val="00896966"/>
    <w:rsid w:val="008A04DE"/>
    <w:rsid w:val="008A3B72"/>
    <w:rsid w:val="008B27C7"/>
    <w:rsid w:val="008C7AFA"/>
    <w:rsid w:val="008C7C97"/>
    <w:rsid w:val="008D0144"/>
    <w:rsid w:val="008D271B"/>
    <w:rsid w:val="008D592A"/>
    <w:rsid w:val="008E1053"/>
    <w:rsid w:val="008E11AB"/>
    <w:rsid w:val="008E429D"/>
    <w:rsid w:val="008F014C"/>
    <w:rsid w:val="008F54D4"/>
    <w:rsid w:val="008F77F8"/>
    <w:rsid w:val="00900418"/>
    <w:rsid w:val="0092572B"/>
    <w:rsid w:val="00926A75"/>
    <w:rsid w:val="00937C3E"/>
    <w:rsid w:val="00943AD1"/>
    <w:rsid w:val="0094466D"/>
    <w:rsid w:val="00945352"/>
    <w:rsid w:val="009677EF"/>
    <w:rsid w:val="009726BD"/>
    <w:rsid w:val="00973EBD"/>
    <w:rsid w:val="00980563"/>
    <w:rsid w:val="00992422"/>
    <w:rsid w:val="00992D49"/>
    <w:rsid w:val="0099378A"/>
    <w:rsid w:val="00997686"/>
    <w:rsid w:val="009A6597"/>
    <w:rsid w:val="009A6D0F"/>
    <w:rsid w:val="009C4ECF"/>
    <w:rsid w:val="009D5BF7"/>
    <w:rsid w:val="009E62D9"/>
    <w:rsid w:val="009F74E1"/>
    <w:rsid w:val="00A0129F"/>
    <w:rsid w:val="00A02549"/>
    <w:rsid w:val="00A12C58"/>
    <w:rsid w:val="00A459B3"/>
    <w:rsid w:val="00A53C94"/>
    <w:rsid w:val="00A72CAD"/>
    <w:rsid w:val="00A73B05"/>
    <w:rsid w:val="00A75D2B"/>
    <w:rsid w:val="00A84470"/>
    <w:rsid w:val="00A85487"/>
    <w:rsid w:val="00A959D3"/>
    <w:rsid w:val="00A97C9F"/>
    <w:rsid w:val="00AB462B"/>
    <w:rsid w:val="00AC4EB9"/>
    <w:rsid w:val="00AE0C79"/>
    <w:rsid w:val="00AE183D"/>
    <w:rsid w:val="00AE6EE1"/>
    <w:rsid w:val="00AE6F8D"/>
    <w:rsid w:val="00AF6F2C"/>
    <w:rsid w:val="00B008D6"/>
    <w:rsid w:val="00B01348"/>
    <w:rsid w:val="00B03C6D"/>
    <w:rsid w:val="00B04F4B"/>
    <w:rsid w:val="00B072AF"/>
    <w:rsid w:val="00B126D9"/>
    <w:rsid w:val="00B13ACD"/>
    <w:rsid w:val="00B23865"/>
    <w:rsid w:val="00B24CB3"/>
    <w:rsid w:val="00B25501"/>
    <w:rsid w:val="00B333F3"/>
    <w:rsid w:val="00B34D2C"/>
    <w:rsid w:val="00B47C97"/>
    <w:rsid w:val="00B535D5"/>
    <w:rsid w:val="00B560F1"/>
    <w:rsid w:val="00B566F8"/>
    <w:rsid w:val="00B56D02"/>
    <w:rsid w:val="00B62D6B"/>
    <w:rsid w:val="00B64376"/>
    <w:rsid w:val="00B67691"/>
    <w:rsid w:val="00B7394D"/>
    <w:rsid w:val="00B755A1"/>
    <w:rsid w:val="00B7718A"/>
    <w:rsid w:val="00B80F5D"/>
    <w:rsid w:val="00B83812"/>
    <w:rsid w:val="00B93FED"/>
    <w:rsid w:val="00BA0323"/>
    <w:rsid w:val="00BA2A3B"/>
    <w:rsid w:val="00BB3CBA"/>
    <w:rsid w:val="00BC46A9"/>
    <w:rsid w:val="00BD0E9E"/>
    <w:rsid w:val="00BF36C3"/>
    <w:rsid w:val="00BF6602"/>
    <w:rsid w:val="00C1543F"/>
    <w:rsid w:val="00C15D70"/>
    <w:rsid w:val="00C17F93"/>
    <w:rsid w:val="00C23A84"/>
    <w:rsid w:val="00C26D0F"/>
    <w:rsid w:val="00C36A89"/>
    <w:rsid w:val="00C44E5A"/>
    <w:rsid w:val="00C530CF"/>
    <w:rsid w:val="00C5327E"/>
    <w:rsid w:val="00C56EAF"/>
    <w:rsid w:val="00C60528"/>
    <w:rsid w:val="00C6259E"/>
    <w:rsid w:val="00C8134D"/>
    <w:rsid w:val="00C8634E"/>
    <w:rsid w:val="00C87C2A"/>
    <w:rsid w:val="00CA41C4"/>
    <w:rsid w:val="00CA4E3C"/>
    <w:rsid w:val="00CB3127"/>
    <w:rsid w:val="00CB3A15"/>
    <w:rsid w:val="00CC1875"/>
    <w:rsid w:val="00CD0E17"/>
    <w:rsid w:val="00CD48BD"/>
    <w:rsid w:val="00CE0861"/>
    <w:rsid w:val="00CE5746"/>
    <w:rsid w:val="00CF249B"/>
    <w:rsid w:val="00CF4894"/>
    <w:rsid w:val="00CF6484"/>
    <w:rsid w:val="00CF7461"/>
    <w:rsid w:val="00D02898"/>
    <w:rsid w:val="00D077BA"/>
    <w:rsid w:val="00D10B31"/>
    <w:rsid w:val="00D118EF"/>
    <w:rsid w:val="00D207BA"/>
    <w:rsid w:val="00D2335F"/>
    <w:rsid w:val="00D24CB4"/>
    <w:rsid w:val="00D26C45"/>
    <w:rsid w:val="00D330E8"/>
    <w:rsid w:val="00D33119"/>
    <w:rsid w:val="00D40371"/>
    <w:rsid w:val="00D4781D"/>
    <w:rsid w:val="00D613FA"/>
    <w:rsid w:val="00D660F9"/>
    <w:rsid w:val="00D70845"/>
    <w:rsid w:val="00D70F09"/>
    <w:rsid w:val="00D7448F"/>
    <w:rsid w:val="00D749CD"/>
    <w:rsid w:val="00D75976"/>
    <w:rsid w:val="00D8495F"/>
    <w:rsid w:val="00D92030"/>
    <w:rsid w:val="00DA26B9"/>
    <w:rsid w:val="00DB127F"/>
    <w:rsid w:val="00DC4F21"/>
    <w:rsid w:val="00DC7BB0"/>
    <w:rsid w:val="00DD101C"/>
    <w:rsid w:val="00DD5E37"/>
    <w:rsid w:val="00DE73C0"/>
    <w:rsid w:val="00DF7A25"/>
    <w:rsid w:val="00E05EC0"/>
    <w:rsid w:val="00E136BC"/>
    <w:rsid w:val="00E20448"/>
    <w:rsid w:val="00E225D2"/>
    <w:rsid w:val="00E25183"/>
    <w:rsid w:val="00E30F02"/>
    <w:rsid w:val="00E349EF"/>
    <w:rsid w:val="00E5164E"/>
    <w:rsid w:val="00E51BBA"/>
    <w:rsid w:val="00E60421"/>
    <w:rsid w:val="00E6321E"/>
    <w:rsid w:val="00E67279"/>
    <w:rsid w:val="00E672D7"/>
    <w:rsid w:val="00E85C56"/>
    <w:rsid w:val="00E874C0"/>
    <w:rsid w:val="00E90E6A"/>
    <w:rsid w:val="00E928E0"/>
    <w:rsid w:val="00E9357A"/>
    <w:rsid w:val="00EA6CA6"/>
    <w:rsid w:val="00EB2AA6"/>
    <w:rsid w:val="00EB3542"/>
    <w:rsid w:val="00EB763D"/>
    <w:rsid w:val="00EC686D"/>
    <w:rsid w:val="00EE2860"/>
    <w:rsid w:val="00EE6DEC"/>
    <w:rsid w:val="00EF4440"/>
    <w:rsid w:val="00EF77FD"/>
    <w:rsid w:val="00F041A6"/>
    <w:rsid w:val="00F046F6"/>
    <w:rsid w:val="00F13F7E"/>
    <w:rsid w:val="00F1429F"/>
    <w:rsid w:val="00F242C7"/>
    <w:rsid w:val="00F24BEC"/>
    <w:rsid w:val="00F33CCF"/>
    <w:rsid w:val="00F40640"/>
    <w:rsid w:val="00F40B46"/>
    <w:rsid w:val="00F41E93"/>
    <w:rsid w:val="00F46BD2"/>
    <w:rsid w:val="00F54E21"/>
    <w:rsid w:val="00F5509A"/>
    <w:rsid w:val="00F61191"/>
    <w:rsid w:val="00F81842"/>
    <w:rsid w:val="00F83355"/>
    <w:rsid w:val="00F95C18"/>
    <w:rsid w:val="00F97682"/>
    <w:rsid w:val="00FA0C7D"/>
    <w:rsid w:val="00FA2D05"/>
    <w:rsid w:val="00FA3979"/>
    <w:rsid w:val="00FA7D9E"/>
    <w:rsid w:val="00FC5631"/>
    <w:rsid w:val="00FE2D7C"/>
    <w:rsid w:val="00FE6CBC"/>
    <w:rsid w:val="00FF1874"/>
    <w:rsid w:val="00FF24E2"/>
    <w:rsid w:val="00FF3AC8"/>
    <w:rsid w:val="00FF450A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7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31D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F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7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31D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F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55C1-2D38-47AF-AAB6-688A084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brila</dc:creator>
  <cp:lastModifiedBy>tajnica</cp:lastModifiedBy>
  <cp:revision>174</cp:revision>
  <cp:lastPrinted>2025-05-06T12:29:00Z</cp:lastPrinted>
  <dcterms:created xsi:type="dcterms:W3CDTF">2021-02-22T09:31:00Z</dcterms:created>
  <dcterms:modified xsi:type="dcterms:W3CDTF">2026-04-16T09:51:00Z</dcterms:modified>
</cp:coreProperties>
</file>